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C04ABEF" w:rsidR="00560F74" w:rsidRPr="005F29C5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5F29C5">
        <w:rPr>
          <w:rFonts w:ascii="Trebuchet MS" w:hAnsi="Trebuchet MS"/>
          <w:b/>
        </w:rPr>
        <w:t xml:space="preserve">Con riferimento alla domanda di partecipazione </w:t>
      </w:r>
      <w:r w:rsidR="005E7F0F" w:rsidRPr="005F29C5">
        <w:rPr>
          <w:rFonts w:ascii="Trebuchet MS" w:hAnsi="Trebuchet MS"/>
          <w:b/>
        </w:rPr>
        <w:t xml:space="preserve">presentata all’Università degli Studi di Milano per la partecipazione </w:t>
      </w:r>
      <w:r w:rsidRPr="005F29C5">
        <w:rPr>
          <w:rFonts w:ascii="Trebuchet MS" w:hAnsi="Trebuchet MS"/>
          <w:b/>
        </w:rPr>
        <w:t xml:space="preserve">al </w:t>
      </w:r>
      <w:r w:rsidR="005F29C5" w:rsidRPr="005F29C5">
        <w:rPr>
          <w:rFonts w:ascii="Trebuchet MS" w:hAnsi="Trebuchet MS"/>
          <w:b/>
        </w:rPr>
        <w:t>s</w:t>
      </w:r>
      <w:r w:rsidRPr="005F29C5">
        <w:rPr>
          <w:rFonts w:ascii="Trebuchet MS" w:hAnsi="Trebuchet MS"/>
          <w:b/>
        </w:rPr>
        <w:t xml:space="preserve">elezione pubblica, per titoli ed esami, per il reclutamento di n. 1 unità di Tecnologo di primo livello - categoria EP, posizione economica EP3, con rapporto di lavoro subordinato a tempo determinato, della durata di 24 mesi ed eventualmente prorogabile, presso il Dipartimento di Oncologia ed Emato-Oncologia a supporto delle attività di organizzazione e implementazione di studi di fenotipizzazione ad alta risoluzione, anche attraverso la profilazione multi-omica, su coorti di pazienti/campioni biologici volti a individuare meccanismi molecolari alla base di patologie oncologiche, ematologiche e neurologiche/neuropsichiatriche - codice 22296 - pubblicato sul sito internet dell’Ateneo in data </w:t>
      </w:r>
      <w:r w:rsidR="005F29C5" w:rsidRPr="005F29C5">
        <w:rPr>
          <w:rFonts w:ascii="Trebuchet MS" w:hAnsi="Trebuchet MS"/>
          <w:b/>
        </w:rPr>
        <w:t>17.4.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5F29C5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80633535-59bb-4638-ad75-77d6adc99799"/>
    <ds:schemaRef ds:uri="http://www.w3.org/XML/1998/namespace"/>
    <ds:schemaRef ds:uri="e8cf33bd-fdab-42d1-b3ce-fb31d1238335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93354-8C60-47EF-8CDD-C1732D3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07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4-17T09:21:00Z</dcterms:created>
  <dcterms:modified xsi:type="dcterms:W3CDTF">2023-04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